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96" w:rsidRPr="00F06F9D" w:rsidRDefault="004943D9" w:rsidP="00F06F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06F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оличество субъектов малого и среднего предпринимательства </w:t>
      </w:r>
      <w:r w:rsidR="002C10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мского муниципального района </w:t>
      </w:r>
      <w:r w:rsidRPr="00F06F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их классификация по видам экономической деятельности на 01.01.2020</w:t>
      </w:r>
    </w:p>
    <w:p w:rsidR="00F06F9D" w:rsidRDefault="00F06F9D" w:rsidP="00F06F9D">
      <w:pPr>
        <w:tabs>
          <w:tab w:val="left" w:pos="709"/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6F9D" w:rsidRDefault="00F06F9D" w:rsidP="002C101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субъектов малого и среднего предпринимательства на 01.01.20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78 ед.</w:t>
      </w:r>
      <w:r w:rsidR="002C1018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</w:p>
    <w:p w:rsidR="002C1018" w:rsidRPr="00D21402" w:rsidRDefault="002C1018" w:rsidP="002C10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Pr="00F06F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ассификац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СП </w:t>
      </w:r>
      <w:r w:rsidRPr="00F06F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видам экономической деятельности на 01.01.2020</w:t>
      </w:r>
      <w:r w:rsidR="00D21402">
        <w:rPr>
          <w:rStyle w:val="a6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footnoteReference w:id="2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2C1018" w:rsidTr="00D21402">
        <w:tc>
          <w:tcPr>
            <w:tcW w:w="7508" w:type="dxa"/>
          </w:tcPr>
          <w:p w:rsidR="002C1018" w:rsidRDefault="00D21402" w:rsidP="00D21402">
            <w:pPr>
              <w:tabs>
                <w:tab w:val="left" w:pos="300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1837" w:type="dxa"/>
          </w:tcPr>
          <w:p w:rsidR="002C1018" w:rsidRDefault="00D21402" w:rsidP="002C1018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, ед.</w:t>
            </w:r>
          </w:p>
        </w:tc>
      </w:tr>
      <w:tr w:rsidR="00050E83" w:rsidTr="00D21402">
        <w:tc>
          <w:tcPr>
            <w:tcW w:w="7508" w:type="dxa"/>
          </w:tcPr>
          <w:p w:rsidR="00050E83" w:rsidRDefault="00050E83" w:rsidP="00D21402">
            <w:pPr>
              <w:tabs>
                <w:tab w:val="left" w:pos="300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2C1018" w:rsidTr="00D21402">
        <w:trPr>
          <w:trHeight w:val="188"/>
        </w:trPr>
        <w:tc>
          <w:tcPr>
            <w:tcW w:w="7508" w:type="dxa"/>
          </w:tcPr>
          <w:p w:rsidR="002C1018" w:rsidRDefault="00D21402" w:rsidP="00D21402">
            <w:pPr>
              <w:shd w:val="clear" w:color="auto" w:fill="FFFFFF"/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837" w:type="dxa"/>
          </w:tcPr>
          <w:p w:rsidR="002C1018" w:rsidRDefault="00D21402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</w:tr>
      <w:tr w:rsidR="00D21402" w:rsidTr="00D21402">
        <w:tc>
          <w:tcPr>
            <w:tcW w:w="7508" w:type="dxa"/>
          </w:tcPr>
          <w:p w:rsidR="00D21402" w:rsidRPr="003E0C96" w:rsidRDefault="00D21402" w:rsidP="00D21402">
            <w:pPr>
              <w:shd w:val="clear" w:color="auto" w:fill="FFFFFF"/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соводство и лесозаготовки</w:t>
            </w:r>
          </w:p>
        </w:tc>
        <w:tc>
          <w:tcPr>
            <w:tcW w:w="1837" w:type="dxa"/>
          </w:tcPr>
          <w:p w:rsidR="00D21402" w:rsidRDefault="00D21402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</w:tr>
      <w:tr w:rsidR="00D21402" w:rsidTr="00D21402">
        <w:tc>
          <w:tcPr>
            <w:tcW w:w="7508" w:type="dxa"/>
          </w:tcPr>
          <w:p w:rsidR="00D21402" w:rsidRPr="003E0C96" w:rsidRDefault="00D21402" w:rsidP="00D21402">
            <w:pPr>
              <w:shd w:val="clear" w:color="auto" w:fill="FFFFFF"/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боловство и рыбоводство</w:t>
            </w:r>
          </w:p>
        </w:tc>
        <w:tc>
          <w:tcPr>
            <w:tcW w:w="1837" w:type="dxa"/>
          </w:tcPr>
          <w:p w:rsidR="00D21402" w:rsidRDefault="00D21402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D21402" w:rsidTr="00D21402">
        <w:tc>
          <w:tcPr>
            <w:tcW w:w="7508" w:type="dxa"/>
          </w:tcPr>
          <w:p w:rsidR="00D21402" w:rsidRPr="003E0C96" w:rsidRDefault="00D21402" w:rsidP="00D21402">
            <w:pPr>
              <w:shd w:val="clear" w:color="auto" w:fill="FFFFFF"/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14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837" w:type="dxa"/>
          </w:tcPr>
          <w:p w:rsidR="00D21402" w:rsidRDefault="00D21402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</w:tr>
      <w:tr w:rsidR="00D21402" w:rsidTr="00D21402">
        <w:tc>
          <w:tcPr>
            <w:tcW w:w="7508" w:type="dxa"/>
          </w:tcPr>
          <w:p w:rsidR="00D21402" w:rsidRPr="00D21402" w:rsidRDefault="00D21402" w:rsidP="00D21402">
            <w:pPr>
              <w:shd w:val="clear" w:color="auto" w:fill="FFFFFF"/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837" w:type="dxa"/>
          </w:tcPr>
          <w:p w:rsidR="00D21402" w:rsidRDefault="00D21402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0</w:t>
            </w:r>
          </w:p>
        </w:tc>
      </w:tr>
      <w:tr w:rsidR="00D21402" w:rsidTr="00D21402">
        <w:tc>
          <w:tcPr>
            <w:tcW w:w="7508" w:type="dxa"/>
          </w:tcPr>
          <w:p w:rsidR="00D21402" w:rsidRPr="003E0C96" w:rsidRDefault="00D21402" w:rsidP="00D21402">
            <w:pPr>
              <w:shd w:val="clear" w:color="auto" w:fill="FFFFFF"/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37" w:type="dxa"/>
          </w:tcPr>
          <w:p w:rsidR="00D21402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</w:tr>
      <w:tr w:rsidR="006A13A8" w:rsidTr="00D21402">
        <w:tc>
          <w:tcPr>
            <w:tcW w:w="7508" w:type="dxa"/>
          </w:tcPr>
          <w:p w:rsidR="006A13A8" w:rsidRPr="003E0C96" w:rsidRDefault="006A13A8" w:rsidP="006A13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37" w:type="dxa"/>
          </w:tcPr>
          <w:p w:rsidR="006A13A8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</w:tr>
      <w:tr w:rsidR="006A13A8" w:rsidTr="00D21402">
        <w:tc>
          <w:tcPr>
            <w:tcW w:w="7508" w:type="dxa"/>
          </w:tcPr>
          <w:p w:rsidR="006A13A8" w:rsidRPr="003E0C96" w:rsidRDefault="006A13A8" w:rsidP="006A13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837" w:type="dxa"/>
          </w:tcPr>
          <w:p w:rsidR="006A13A8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2</w:t>
            </w:r>
          </w:p>
        </w:tc>
      </w:tr>
      <w:tr w:rsidR="006A13A8" w:rsidTr="00D21402">
        <w:tc>
          <w:tcPr>
            <w:tcW w:w="7508" w:type="dxa"/>
          </w:tcPr>
          <w:p w:rsidR="006A13A8" w:rsidRPr="003E0C96" w:rsidRDefault="006A13A8" w:rsidP="006A13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13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37" w:type="dxa"/>
          </w:tcPr>
          <w:p w:rsidR="006A13A8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6</w:t>
            </w:r>
          </w:p>
        </w:tc>
      </w:tr>
      <w:tr w:rsidR="006A13A8" w:rsidTr="00D21402">
        <w:tc>
          <w:tcPr>
            <w:tcW w:w="7508" w:type="dxa"/>
          </w:tcPr>
          <w:p w:rsidR="006A13A8" w:rsidRPr="006A13A8" w:rsidRDefault="006A13A8" w:rsidP="006A13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1837" w:type="dxa"/>
          </w:tcPr>
          <w:p w:rsidR="006A13A8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9</w:t>
            </w:r>
          </w:p>
        </w:tc>
      </w:tr>
      <w:tr w:rsidR="006A13A8" w:rsidTr="00D21402">
        <w:tc>
          <w:tcPr>
            <w:tcW w:w="7508" w:type="dxa"/>
          </w:tcPr>
          <w:p w:rsidR="006A13A8" w:rsidRPr="003E0C96" w:rsidRDefault="006A13A8" w:rsidP="006A13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37" w:type="dxa"/>
          </w:tcPr>
          <w:p w:rsidR="006A13A8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6A13A8" w:rsidTr="00D21402">
        <w:tc>
          <w:tcPr>
            <w:tcW w:w="7508" w:type="dxa"/>
          </w:tcPr>
          <w:p w:rsidR="006A13A8" w:rsidRPr="003E0C96" w:rsidRDefault="006A13A8" w:rsidP="006A13A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предоставлению продуктов питания и напитков</w:t>
            </w:r>
          </w:p>
        </w:tc>
        <w:tc>
          <w:tcPr>
            <w:tcW w:w="1837" w:type="dxa"/>
          </w:tcPr>
          <w:p w:rsidR="006A13A8" w:rsidRDefault="006A13A8" w:rsidP="00D21402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</w:tr>
      <w:tr w:rsidR="006A13A8" w:rsidTr="006A13A8">
        <w:trPr>
          <w:trHeight w:val="237"/>
        </w:trPr>
        <w:tc>
          <w:tcPr>
            <w:tcW w:w="7508" w:type="dxa"/>
          </w:tcPr>
          <w:p w:rsidR="006A13A8" w:rsidRPr="003E0C96" w:rsidRDefault="006A13A8" w:rsidP="00F971DA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837" w:type="dxa"/>
          </w:tcPr>
          <w:p w:rsidR="006A13A8" w:rsidRDefault="006A13A8" w:rsidP="006A13A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</w:tr>
      <w:tr w:rsidR="00F971DA" w:rsidTr="006A13A8">
        <w:trPr>
          <w:trHeight w:val="237"/>
        </w:trPr>
        <w:tc>
          <w:tcPr>
            <w:tcW w:w="7508" w:type="dxa"/>
          </w:tcPr>
          <w:p w:rsidR="00F971DA" w:rsidRPr="003E0C96" w:rsidRDefault="00F971DA" w:rsidP="00F971D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финансовая и страховая</w:t>
            </w:r>
          </w:p>
        </w:tc>
        <w:tc>
          <w:tcPr>
            <w:tcW w:w="1837" w:type="dxa"/>
          </w:tcPr>
          <w:p w:rsidR="00F971DA" w:rsidRDefault="00F971DA" w:rsidP="006A13A8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Default="00050E83" w:rsidP="00050E83">
            <w:pPr>
              <w:tabs>
                <w:tab w:val="left" w:pos="300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административная и сопутствующие дополнительные услуги</w:t>
            </w:r>
            <w:bookmarkStart w:id="0" w:name="_GoBack"/>
            <w:bookmarkEnd w:id="0"/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C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прочих видов услуг</w:t>
            </w:r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</w:tr>
      <w:tr w:rsidR="00050E83" w:rsidTr="006A13A8">
        <w:trPr>
          <w:trHeight w:val="237"/>
        </w:trPr>
        <w:tc>
          <w:tcPr>
            <w:tcW w:w="7508" w:type="dxa"/>
          </w:tcPr>
          <w:p w:rsidR="00050E83" w:rsidRPr="003E0C96" w:rsidRDefault="00050E83" w:rsidP="00050E83">
            <w:pPr>
              <w:shd w:val="clear" w:color="auto" w:fill="FFFFFF"/>
              <w:spacing w:before="100" w:beforeAutospacing="1" w:after="100" w:afterAutospacing="1"/>
              <w:ind w:left="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8" w:history="1">
              <w:r w:rsidRPr="003E0C9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еятельность домашних хозяйств с наемными работниками</w:t>
              </w:r>
            </w:hyperlink>
          </w:p>
        </w:tc>
        <w:tc>
          <w:tcPr>
            <w:tcW w:w="1837" w:type="dxa"/>
          </w:tcPr>
          <w:p w:rsidR="00050E83" w:rsidRDefault="00050E83" w:rsidP="00050E83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2C1018" w:rsidRPr="00F06F9D" w:rsidRDefault="002C1018" w:rsidP="002C101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6F9D" w:rsidRDefault="00F06F9D" w:rsidP="002C101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3D9" w:rsidRPr="00F06F9D" w:rsidRDefault="004943D9" w:rsidP="00F06F9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3D9" w:rsidRDefault="004943D9" w:rsidP="003E0C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94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A4" w:rsidRDefault="009734A4" w:rsidP="002C1018">
      <w:pPr>
        <w:spacing w:after="0" w:line="240" w:lineRule="auto"/>
      </w:pPr>
      <w:r>
        <w:separator/>
      </w:r>
    </w:p>
  </w:endnote>
  <w:endnote w:type="continuationSeparator" w:id="0">
    <w:p w:rsidR="009734A4" w:rsidRDefault="009734A4" w:rsidP="002C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A4" w:rsidRDefault="009734A4" w:rsidP="002C1018">
      <w:pPr>
        <w:spacing w:after="0" w:line="240" w:lineRule="auto"/>
      </w:pPr>
      <w:r>
        <w:separator/>
      </w:r>
    </w:p>
  </w:footnote>
  <w:footnote w:type="continuationSeparator" w:id="0">
    <w:p w:rsidR="009734A4" w:rsidRDefault="009734A4" w:rsidP="002C1018">
      <w:pPr>
        <w:spacing w:after="0" w:line="240" w:lineRule="auto"/>
      </w:pPr>
      <w:r>
        <w:continuationSeparator/>
      </w:r>
    </w:p>
  </w:footnote>
  <w:footnote w:id="1">
    <w:p w:rsidR="002C1018" w:rsidRDefault="002C1018" w:rsidP="002C101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оказателя произведен исходя из количества ИП на 01.01.2020 (4201 ед. – данные </w:t>
      </w:r>
      <w:proofErr w:type="spellStart"/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стата</w:t>
      </w:r>
      <w:proofErr w:type="spellEnd"/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и малых и </w:t>
      </w:r>
      <w:proofErr w:type="spellStart"/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20 (1469 ед. – данные Единого реестра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х 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на 01.01.2020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. – данные Единого реестра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6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</w:footnote>
  <w:footnote w:id="2">
    <w:p w:rsidR="00D21402" w:rsidRPr="00D21402" w:rsidRDefault="00D21402" w:rsidP="00D214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402">
        <w:rPr>
          <w:rStyle w:val="a6"/>
          <w:rFonts w:ascii="Times New Roman" w:hAnsi="Times New Roman" w:cs="Times New Roman"/>
          <w:sz w:val="28"/>
          <w:szCs w:val="28"/>
        </w:rPr>
        <w:footnoteRef/>
      </w:r>
      <w:r>
        <w:rPr>
          <w:rFonts w:ascii="Times New Roman" w:hAnsi="Times New Roman" w:cs="Times New Roman"/>
          <w:sz w:val="28"/>
          <w:szCs w:val="28"/>
        </w:rPr>
        <w:t> </w:t>
      </w:r>
      <w:r w:rsidRPr="00D21402">
        <w:rPr>
          <w:rFonts w:ascii="Times New Roman" w:hAnsi="Times New Roman" w:cs="Times New Roman"/>
          <w:sz w:val="28"/>
          <w:szCs w:val="28"/>
        </w:rPr>
        <w:t xml:space="preserve">Исходя из данных </w:t>
      </w:r>
      <w:r w:rsidRPr="00F0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реестра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45CA3"/>
    <w:multiLevelType w:val="multilevel"/>
    <w:tmpl w:val="2DD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96"/>
    <w:rsid w:val="0003159B"/>
    <w:rsid w:val="00050E83"/>
    <w:rsid w:val="001D59FE"/>
    <w:rsid w:val="002C1018"/>
    <w:rsid w:val="003E0C96"/>
    <w:rsid w:val="00417AD4"/>
    <w:rsid w:val="004943D9"/>
    <w:rsid w:val="005E4886"/>
    <w:rsid w:val="006274F2"/>
    <w:rsid w:val="006816BD"/>
    <w:rsid w:val="006A13A8"/>
    <w:rsid w:val="009734A4"/>
    <w:rsid w:val="00BE37A2"/>
    <w:rsid w:val="00D21402"/>
    <w:rsid w:val="00DC193E"/>
    <w:rsid w:val="00F06F9D"/>
    <w:rsid w:val="00F9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4722"/>
  <w15:chartTrackingRefBased/>
  <w15:docId w15:val="{5BB5FB7C-00D7-4D1D-A6F7-42C6FD45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C9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C10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0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018"/>
    <w:rPr>
      <w:vertAlign w:val="superscript"/>
    </w:rPr>
  </w:style>
  <w:style w:type="table" w:styleId="a7">
    <w:name w:val="Table Grid"/>
    <w:basedOn w:val="a1"/>
    <w:uiPriority w:val="39"/>
    <w:rsid w:val="002C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3320/e5db8faafb75c7dfe7f792593f354b65d83941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C14A-2A84-4139-8E06-154D570C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07-21T08:58:00Z</dcterms:created>
  <dcterms:modified xsi:type="dcterms:W3CDTF">2020-07-21T08:58:00Z</dcterms:modified>
</cp:coreProperties>
</file>